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56FEB70" w:rsidR="00885110" w:rsidRDefault="00EB474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signatura que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llamo la atención fue la de creación web y la de técnica de calidad de software sobre como esto se implementa para dar solución a testear la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ener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mejor fe back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pero poder trabajar en uno de estas 2 asignaturas ya que me siento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ómodo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472489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56A30B" w14:textId="39C3DD79" w:rsidR="00EB4741" w:rsidRDefault="00EB474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xiste valor ya que las empresas se enfocan en el currículo y pueden ver si saben o tiene alguna mención a lo que piden tal como programación o scrum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77F062" w14:textId="77777777" w:rsidR="00EB4741" w:rsidRPr="00EB4741" w:rsidRDefault="00EB4741" w:rsidP="00EB47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0D4DC50F" w14:textId="77777777" w:rsidR="00EB4741" w:rsidRPr="00EB4741" w:rsidRDefault="00EB4741" w:rsidP="00EB47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B8D81AC" w14:textId="77777777" w:rsidR="00EB4741" w:rsidRPr="00EB4741" w:rsidRDefault="00EB4741" w:rsidP="00EB47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7EB4B0A5" w14:textId="77777777" w:rsidR="00EB4741" w:rsidRPr="00EB4741" w:rsidRDefault="00EB4741" w:rsidP="00EB47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48E7B1C8" w14:textId="46AE3777" w:rsidR="002C4FB7" w:rsidRDefault="00EB4741" w:rsidP="00EB47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al resolver problemas no se me complica en la vida cotidiana y laboral y desarrollar una app no es tan complicado manejando mi tiempo claro esta y siento que me falta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ejo en la construcción de modelos de datos y manejar la base de datos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0323A7E6" w:rsidR="002C4FB7" w:rsidRDefault="00EB47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es profesionales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adquirir experiencia en la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o poder saber manejarme fuera del mundo laboral y sobre todo desempeñarme en área de programación o en el área del </w:t>
            </w:r>
            <w:proofErr w:type="spellStart"/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o que ahora me 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lamando la atención es análisis de datos con </w:t>
            </w:r>
            <w:proofErr w:type="spellStart"/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 w:rsidRPr="00EB47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700E007F" w:rsidR="06340B72" w:rsidRDefault="00EB47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área de programación siento que debo fortalecer ya que no me acuerdo tanto pero eso solo falta leer 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30EAC8" w14:textId="4718AC29" w:rsidR="00EB4741" w:rsidRPr="00EB4741" w:rsidRDefault="00EB4741" w:rsidP="00EB4741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</w:t>
            </w:r>
            <w:r w:rsidRPr="00EB47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ustaría en 5 años más estar programando y aprendiendo más del análisis de los datos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64566B3F" w:rsidR="2479F284" w:rsidRDefault="00EB474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B4741">
              <w:rPr>
                <w:rFonts w:eastAsiaTheme="majorEastAsia"/>
                <w:sz w:val="24"/>
                <w:szCs w:val="24"/>
              </w:rPr>
              <w:t xml:space="preserve">la creación de </w:t>
            </w:r>
            <w:r w:rsidRPr="00EB4741">
              <w:rPr>
                <w:rFonts w:eastAsiaTheme="majorEastAsia"/>
                <w:sz w:val="24"/>
                <w:szCs w:val="24"/>
              </w:rPr>
              <w:t>página</w:t>
            </w:r>
            <w:r w:rsidRPr="00EB4741">
              <w:rPr>
                <w:rFonts w:eastAsiaTheme="majorEastAsia"/>
                <w:sz w:val="24"/>
                <w:szCs w:val="24"/>
              </w:rPr>
              <w:t xml:space="preserve"> web siento que se relaciona con mi perfil y bueno el proyecto que ahora vamos a desarrollar se implementa super bien en mi perfil por tema de programar y verificar ayudar alguna empresa en </w:t>
            </w:r>
            <w:r w:rsidRPr="00EB4741">
              <w:rPr>
                <w:rFonts w:eastAsiaTheme="majorEastAsia"/>
                <w:sz w:val="24"/>
                <w:szCs w:val="24"/>
              </w:rPr>
              <w:t>específico</w:t>
            </w:r>
            <w:r w:rsidRPr="00EB4741">
              <w:rPr>
                <w:rFonts w:eastAsiaTheme="majorEastAsia"/>
                <w:sz w:val="24"/>
                <w:szCs w:val="24"/>
              </w:rPr>
              <w:t xml:space="preserve"> que </w:t>
            </w:r>
            <w:r w:rsidRPr="00EB4741">
              <w:rPr>
                <w:rFonts w:eastAsiaTheme="majorEastAsia"/>
                <w:sz w:val="24"/>
                <w:szCs w:val="24"/>
              </w:rPr>
              <w:t>sería</w:t>
            </w:r>
            <w:r w:rsidRPr="00EB4741">
              <w:rPr>
                <w:rFonts w:eastAsiaTheme="majorEastAsia"/>
                <w:sz w:val="24"/>
                <w:szCs w:val="24"/>
              </w:rPr>
              <w:t xml:space="preserve"> una farmacia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8EC0" w14:textId="77777777" w:rsidR="008031B1" w:rsidRDefault="008031B1" w:rsidP="00DF38AE">
      <w:pPr>
        <w:spacing w:after="0" w:line="240" w:lineRule="auto"/>
      </w:pPr>
      <w:r>
        <w:separator/>
      </w:r>
    </w:p>
  </w:endnote>
  <w:endnote w:type="continuationSeparator" w:id="0">
    <w:p w14:paraId="7DC47556" w14:textId="77777777" w:rsidR="008031B1" w:rsidRDefault="008031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6E39" w14:textId="77777777" w:rsidR="008031B1" w:rsidRDefault="008031B1" w:rsidP="00DF38AE">
      <w:pPr>
        <w:spacing w:after="0" w:line="240" w:lineRule="auto"/>
      </w:pPr>
      <w:r>
        <w:separator/>
      </w:r>
    </w:p>
  </w:footnote>
  <w:footnote w:type="continuationSeparator" w:id="0">
    <w:p w14:paraId="011433E0" w14:textId="77777777" w:rsidR="008031B1" w:rsidRDefault="008031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1B1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4741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4</Words>
  <Characters>4041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2</cp:revision>
  <cp:lastPrinted>2019-12-16T20:10:00Z</cp:lastPrinted>
  <dcterms:created xsi:type="dcterms:W3CDTF">2021-12-31T12:50:00Z</dcterms:created>
  <dcterms:modified xsi:type="dcterms:W3CDTF">2024-09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